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AA" w:rsidRDefault="00174FAA" w:rsidP="000008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1645920" cy="534264"/>
            <wp:effectExtent l="0" t="0" r="0" b="0"/>
            <wp:docPr id="2" name="Imagen 2" descr="H:\Proyecto social EMV\Fundación\Logo y firma\fundacion_europa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yecto social EMV\Fundación\Logo y firma\fundacion_europamu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0" cy="5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CC" w:rsidRDefault="003A25CC" w:rsidP="003A25CC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</w:p>
    <w:p w:rsidR="003A25CC" w:rsidRPr="00174FAA" w:rsidRDefault="003A25CC" w:rsidP="003A25CC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bookmarkStart w:id="0" w:name="_GoBack"/>
      <w:bookmarkEnd w:id="0"/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PROYECTO: EMPRENDIMIENTO LATINOAMERICANO</w:t>
      </w:r>
    </w:p>
    <w:p w:rsidR="003A25CC" w:rsidRPr="00174FAA" w:rsidRDefault="003A25CC" w:rsidP="003A25CC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ONG: ECONOMISTAS SIN FRONTERAS</w:t>
      </w:r>
    </w:p>
    <w:p w:rsidR="003A25CC" w:rsidRPr="00174FAA" w:rsidRDefault="003A25CC" w:rsidP="003A25CC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LUGAR: MADRID (ESPAÑA)</w:t>
      </w:r>
    </w:p>
    <w:p w:rsidR="003A25CC" w:rsidRPr="00174FAA" w:rsidRDefault="003A25CC" w:rsidP="003A25CC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Cumplimiento de objetivos.</w:t>
      </w:r>
    </w:p>
    <w:p w:rsidR="003A25CC" w:rsidRPr="002850E8" w:rsidRDefault="003A25CC" w:rsidP="003A25CC">
      <w:pPr>
        <w:jc w:val="both"/>
        <w:rPr>
          <w:rFonts w:ascii="Arial" w:hAnsi="Arial" w:cs="Arial"/>
          <w:bCs/>
          <w:sz w:val="24"/>
          <w:szCs w:val="24"/>
        </w:rPr>
      </w:pPr>
      <w:r w:rsidRPr="002850E8">
        <w:rPr>
          <w:rFonts w:ascii="Arial" w:hAnsi="Arial" w:cs="Arial"/>
          <w:bCs/>
          <w:sz w:val="24"/>
          <w:szCs w:val="24"/>
        </w:rPr>
        <w:t>El indicador I1 cumplido al 107%, el indicador I2 alcanzado al 119%, el indicador I3 alcanzado al 108% y el indicador I4 alcanzado al 100% (Ver el informe final).</w:t>
      </w:r>
    </w:p>
    <w:p w:rsidR="003A25CC" w:rsidRPr="00174FAA" w:rsidRDefault="003A25CC" w:rsidP="003A25CC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aloración técnica.</w:t>
      </w:r>
    </w:p>
    <w:p w:rsidR="003A25CC" w:rsidRDefault="003A25CC" w:rsidP="003A25CC">
      <w:pPr>
        <w:jc w:val="both"/>
        <w:rPr>
          <w:rFonts w:ascii="Arial" w:hAnsi="Arial" w:cs="Arial"/>
          <w:bCs/>
          <w:sz w:val="24"/>
          <w:szCs w:val="24"/>
        </w:rPr>
      </w:pPr>
      <w:r w:rsidRPr="00DD4DF7">
        <w:rPr>
          <w:rFonts w:ascii="Arial" w:hAnsi="Arial" w:cs="Arial"/>
          <w:bCs/>
          <w:sz w:val="24"/>
          <w:szCs w:val="24"/>
        </w:rPr>
        <w:t>El proyecto se ha ejecutado sin anomalía alguna y se han alcanzado e incluso sobrepasado los objetivos previstos, por ello se afirma que la ejecución del proyecto ha sido adecuada y se han logrado los resultados esperados inicialmente.</w:t>
      </w:r>
    </w:p>
    <w:p w:rsidR="003A25CC" w:rsidRPr="00174FAA" w:rsidRDefault="003A25CC" w:rsidP="003A25CC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aloración económica del proyecto.</w:t>
      </w:r>
    </w:p>
    <w:p w:rsidR="003A25CC" w:rsidRDefault="003A25CC" w:rsidP="003A25CC">
      <w:pPr>
        <w:jc w:val="both"/>
        <w:rPr>
          <w:rFonts w:ascii="Arial" w:hAnsi="Arial" w:cs="Arial"/>
          <w:bCs/>
          <w:sz w:val="24"/>
          <w:szCs w:val="24"/>
        </w:rPr>
      </w:pPr>
      <w:r w:rsidRPr="00DD4DF7">
        <w:rPr>
          <w:rFonts w:ascii="Arial" w:hAnsi="Arial" w:cs="Arial"/>
          <w:bCs/>
          <w:sz w:val="24"/>
          <w:szCs w:val="24"/>
        </w:rPr>
        <w:t>La realización de las actividades y la consecución de los objetivos descritos en el proyecto a través de los indicadores, se han comprobado a través de las fuentes de verificación adjuntas en el informe final, dándole el visto bueno dado que están perfectamente detallados y descritas.</w:t>
      </w:r>
    </w:p>
    <w:p w:rsidR="003A25CC" w:rsidRPr="00DD4DF7" w:rsidRDefault="003A25CC" w:rsidP="003A25CC">
      <w:pPr>
        <w:jc w:val="both"/>
        <w:rPr>
          <w:rFonts w:ascii="Arial" w:hAnsi="Arial" w:cs="Arial"/>
          <w:bCs/>
          <w:sz w:val="24"/>
          <w:szCs w:val="24"/>
        </w:rPr>
      </w:pPr>
      <w:r w:rsidRPr="00C80D66">
        <w:rPr>
          <w:rFonts w:ascii="Arial" w:hAnsi="Arial" w:cs="Arial"/>
        </w:rPr>
        <w:t>Un informe  y proyecto muy adecuado, completo y exhaustivo. La entidad, Economistas sin Fronteras ha realizado un buen proyecto marcando su buen hacer y profesionalidad.</w:t>
      </w:r>
    </w:p>
    <w:p w:rsidR="003A25CC" w:rsidRPr="00174FAA" w:rsidRDefault="003A25CC" w:rsidP="003A25CC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Dictamen – Resumen.</w:t>
      </w:r>
    </w:p>
    <w:p w:rsidR="003A25CC" w:rsidRDefault="003A25CC" w:rsidP="003A25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0D66">
        <w:rPr>
          <w:rFonts w:ascii="Arial" w:hAnsi="Arial" w:cs="Arial"/>
        </w:rPr>
        <w:t>Un informe  y proyecto muy adecuado, completo y exhaustivo. La entidad, Economistas sin Fronteras ha realizado un buen proyecto marcando su buen hacer y profesionalidad.</w:t>
      </w:r>
    </w:p>
    <w:p w:rsidR="003A25CC" w:rsidRPr="004C5391" w:rsidRDefault="003A25CC" w:rsidP="003A25CC">
      <w:pPr>
        <w:jc w:val="both"/>
        <w:rPr>
          <w:rFonts w:ascii="Arial" w:hAnsi="Arial" w:cs="Arial"/>
          <w:bCs/>
          <w:color w:val="7030A0"/>
          <w:sz w:val="24"/>
          <w:szCs w:val="24"/>
        </w:rPr>
      </w:pPr>
      <w:r w:rsidRPr="004C5391">
        <w:rPr>
          <w:rFonts w:ascii="Arial" w:hAnsi="Arial" w:cs="Arial"/>
          <w:b/>
          <w:color w:val="7030A0"/>
          <w:sz w:val="24"/>
          <w:szCs w:val="24"/>
        </w:rPr>
        <w:t>Valoración general del Proyecto: Buena</w:t>
      </w:r>
    </w:p>
    <w:p w:rsidR="00FE565B" w:rsidRPr="00C33213" w:rsidRDefault="00FE565B" w:rsidP="001A1246">
      <w:pPr>
        <w:jc w:val="both"/>
        <w:rPr>
          <w:rFonts w:ascii="Arial" w:hAnsi="Arial" w:cs="Arial"/>
          <w:bCs/>
          <w:color w:val="7030A0"/>
          <w:sz w:val="24"/>
          <w:szCs w:val="24"/>
        </w:rPr>
      </w:pPr>
    </w:p>
    <w:sectPr w:rsidR="00FE565B" w:rsidRPr="00C33213" w:rsidSect="00352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C6" w:rsidRDefault="000008C6" w:rsidP="000008C6">
      <w:pPr>
        <w:spacing w:after="0" w:line="240" w:lineRule="auto"/>
      </w:pPr>
      <w:r>
        <w:separator/>
      </w:r>
    </w:p>
  </w:endnote>
  <w:end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C6" w:rsidRDefault="000008C6" w:rsidP="000008C6">
    <w:pPr>
      <w:pStyle w:val="Piedepgina"/>
      <w:pBdr>
        <w:top w:val="single" w:sz="4" w:space="1" w:color="FF9900"/>
      </w:pBdr>
      <w:rPr>
        <w:rFonts w:ascii="Arial Narrow" w:hAnsi="Arial Narrow"/>
      </w:rPr>
    </w:pPr>
  </w:p>
  <w:p w:rsidR="000008C6" w:rsidRPr="000008C6" w:rsidRDefault="000008C6" w:rsidP="000008C6">
    <w:pPr>
      <w:pStyle w:val="Piedepgina"/>
      <w:pBdr>
        <w:top w:val="single" w:sz="4" w:space="1" w:color="FF9900"/>
      </w:pBdr>
      <w:jc w:val="center"/>
      <w:rPr>
        <w:rFonts w:ascii="Arial" w:hAnsi="Arial" w:cs="Arial"/>
        <w:lang w:val="en-US"/>
      </w:rPr>
    </w:pPr>
    <w:r w:rsidRPr="00A8382B">
      <w:rPr>
        <w:rFonts w:ascii="Arial" w:hAnsi="Arial" w:cs="Arial"/>
      </w:rPr>
      <w:t>Fundación Europamundo. C</w:t>
    </w:r>
    <w:r>
      <w:rPr>
        <w:rFonts w:ascii="Arial" w:hAnsi="Arial" w:cs="Arial"/>
      </w:rPr>
      <w:t>/ García de Paredes, nº 55 1º</w:t>
    </w:r>
    <w:r w:rsidRPr="00A8382B">
      <w:rPr>
        <w:rFonts w:ascii="Arial" w:hAnsi="Arial" w:cs="Arial"/>
      </w:rPr>
      <w:t xml:space="preserve">. </w:t>
    </w:r>
    <w:r w:rsidRPr="000008C6">
      <w:rPr>
        <w:rFonts w:ascii="Arial" w:hAnsi="Arial" w:cs="Arial"/>
        <w:lang w:val="en-US"/>
      </w:rPr>
      <w:t>28010 Madrid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Tel: 91.758.92.00. Fax: 91.542.51.48. 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Mail: </w:t>
    </w:r>
    <w:hyperlink r:id="rId1" w:history="1">
      <w:r w:rsidRPr="000008C6">
        <w:rPr>
          <w:rStyle w:val="Hipervnculo"/>
          <w:rFonts w:ascii="Arial" w:hAnsi="Arial" w:cs="Arial"/>
          <w:lang w:val="en-US"/>
        </w:rPr>
        <w:t>fundacion@europamundo.org</w:t>
      </w:r>
    </w:hyperlink>
    <w:r w:rsidRPr="000008C6">
      <w:rPr>
        <w:rFonts w:ascii="Arial" w:hAnsi="Arial" w:cs="Arial"/>
        <w:lang w:val="en-US"/>
      </w:rPr>
      <w:t xml:space="preserve"> </w:t>
    </w:r>
  </w:p>
  <w:p w:rsidR="000008C6" w:rsidRPr="00B62BA0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B62BA0">
      <w:rPr>
        <w:rFonts w:ascii="Arial" w:hAnsi="Arial" w:cs="Arial"/>
        <w:lang w:val="en-US"/>
      </w:rPr>
      <w:t xml:space="preserve">Web: </w:t>
    </w:r>
    <w:hyperlink r:id="rId2" w:history="1">
      <w:r w:rsidRPr="001A687B">
        <w:rPr>
          <w:rStyle w:val="Hipervnculo"/>
          <w:rFonts w:ascii="Arial" w:hAnsi="Arial" w:cs="Arial"/>
          <w:lang w:val="en-US"/>
        </w:rPr>
        <w:t>www.europamundo.com/fundacion/Inicio.aspx?paisID=1</w:t>
      </w:r>
    </w:hyperlink>
  </w:p>
  <w:p w:rsidR="000008C6" w:rsidRPr="000008C6" w:rsidRDefault="000008C6">
    <w:pPr>
      <w:pStyle w:val="Piedepgina"/>
      <w:rPr>
        <w:lang w:val="en-US"/>
      </w:rPr>
    </w:pPr>
  </w:p>
  <w:p w:rsidR="000008C6" w:rsidRPr="000008C6" w:rsidRDefault="000008C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C6" w:rsidRDefault="000008C6" w:rsidP="000008C6">
      <w:pPr>
        <w:spacing w:after="0" w:line="240" w:lineRule="auto"/>
      </w:pPr>
      <w:r>
        <w:separator/>
      </w:r>
    </w:p>
  </w:footnote>
  <w:foot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3F"/>
    <w:rsid w:val="000008C6"/>
    <w:rsid w:val="000057D5"/>
    <w:rsid w:val="00034654"/>
    <w:rsid w:val="00094E51"/>
    <w:rsid w:val="000B6743"/>
    <w:rsid w:val="000F4AE8"/>
    <w:rsid w:val="00174FAA"/>
    <w:rsid w:val="001A1246"/>
    <w:rsid w:val="002850E8"/>
    <w:rsid w:val="002F541A"/>
    <w:rsid w:val="00352C82"/>
    <w:rsid w:val="003A25CC"/>
    <w:rsid w:val="003F4EF8"/>
    <w:rsid w:val="0049783F"/>
    <w:rsid w:val="004C5391"/>
    <w:rsid w:val="00567C37"/>
    <w:rsid w:val="00647F0A"/>
    <w:rsid w:val="00694028"/>
    <w:rsid w:val="00786BE1"/>
    <w:rsid w:val="007E0E16"/>
    <w:rsid w:val="00887523"/>
    <w:rsid w:val="008B290E"/>
    <w:rsid w:val="008E1553"/>
    <w:rsid w:val="00977B20"/>
    <w:rsid w:val="00981B8B"/>
    <w:rsid w:val="009E4C05"/>
    <w:rsid w:val="00BA20B5"/>
    <w:rsid w:val="00BA70F0"/>
    <w:rsid w:val="00BA7A4A"/>
    <w:rsid w:val="00C33213"/>
    <w:rsid w:val="00C80D66"/>
    <w:rsid w:val="00CA00E6"/>
    <w:rsid w:val="00CE10F3"/>
    <w:rsid w:val="00D2249E"/>
    <w:rsid w:val="00D55DB7"/>
    <w:rsid w:val="00D7355A"/>
    <w:rsid w:val="00DB32C6"/>
    <w:rsid w:val="00DD0A3B"/>
    <w:rsid w:val="00DD4DF7"/>
    <w:rsid w:val="00E06F9C"/>
    <w:rsid w:val="00E64694"/>
    <w:rsid w:val="00EA11BC"/>
    <w:rsid w:val="00FA761C"/>
    <w:rsid w:val="00FB409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mundo.com/fundacion/Inicio.aspx?paisID=1" TargetMode="External"/><Relationship Id="rId1" Type="http://schemas.openxmlformats.org/officeDocument/2006/relationships/hyperlink" Target="mailto:fundacion@europamun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7A45-8FA7-49DC-9CD7-7C28953D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</dc:creator>
  <cp:lastModifiedBy>justo</cp:lastModifiedBy>
  <cp:revision>2</cp:revision>
  <cp:lastPrinted>2013-07-23T08:54:00Z</cp:lastPrinted>
  <dcterms:created xsi:type="dcterms:W3CDTF">2013-07-23T09:02:00Z</dcterms:created>
  <dcterms:modified xsi:type="dcterms:W3CDTF">2013-07-23T09:02:00Z</dcterms:modified>
</cp:coreProperties>
</file>